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F60D" w14:textId="05D01A25" w:rsidR="00FE48A0" w:rsidRDefault="00565F38" w:rsidP="00565F38">
      <w:pPr>
        <w:ind w:firstLineChars="100" w:firstLine="280"/>
        <w:rPr>
          <w:rFonts w:ascii="ＭＳ Ｐ明朝" w:eastAsia="ＭＳ Ｐ明朝" w:hAnsi="ＭＳ Ｐ明朝"/>
          <w:bCs/>
          <w:sz w:val="28"/>
          <w:szCs w:val="28"/>
        </w:rPr>
      </w:pPr>
      <w:r w:rsidRPr="00565F38">
        <w:rPr>
          <w:rFonts w:ascii="ＭＳ Ｐ明朝" w:eastAsia="ＭＳ Ｐ明朝" w:hAnsi="ＭＳ Ｐ明朝" w:hint="eastAsia"/>
          <w:bCs/>
          <w:sz w:val="28"/>
          <w:szCs w:val="28"/>
        </w:rPr>
        <w:t>様式２（</w:t>
      </w:r>
      <w:r w:rsidR="00FE48A0" w:rsidRPr="00565F38">
        <w:rPr>
          <w:rFonts w:ascii="ＭＳ Ｐ明朝" w:eastAsia="ＭＳ Ｐ明朝" w:hAnsi="ＭＳ Ｐ明朝" w:hint="eastAsia"/>
          <w:bCs/>
          <w:sz w:val="28"/>
          <w:szCs w:val="28"/>
        </w:rPr>
        <w:t>事業計画書</w:t>
      </w:r>
      <w:r w:rsidRPr="00565F38">
        <w:rPr>
          <w:rFonts w:ascii="ＭＳ Ｐ明朝" w:eastAsia="ＭＳ Ｐ明朝" w:hAnsi="ＭＳ Ｐ明朝" w:hint="eastAsia"/>
          <w:bCs/>
          <w:sz w:val="28"/>
          <w:szCs w:val="28"/>
        </w:rPr>
        <w:t>）</w:t>
      </w:r>
    </w:p>
    <w:p w14:paraId="0216E993" w14:textId="77777777" w:rsidR="00565F38" w:rsidRPr="00565F38" w:rsidRDefault="00565F38" w:rsidP="00565F38">
      <w:pPr>
        <w:ind w:firstLineChars="100" w:firstLine="280"/>
        <w:rPr>
          <w:rFonts w:ascii="ＭＳ Ｐ明朝" w:eastAsia="ＭＳ Ｐ明朝" w:hAnsi="ＭＳ Ｐ明朝"/>
          <w:bCs/>
          <w:sz w:val="28"/>
          <w:szCs w:val="28"/>
        </w:rPr>
      </w:pPr>
    </w:p>
    <w:p w14:paraId="5CD62EFB" w14:textId="77777777" w:rsidR="00FE48A0" w:rsidRPr="001274AA" w:rsidRDefault="00FE48A0" w:rsidP="00FE48A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1274AA">
        <w:rPr>
          <w:rFonts w:ascii="ＭＳ Ｐ明朝" w:eastAsia="ＭＳ Ｐ明朝" w:hAnsi="ＭＳ Ｐ明朝" w:hint="eastAsia"/>
          <w:szCs w:val="21"/>
        </w:rPr>
        <w:t xml:space="preserve">No.　　　－　　　</w:t>
      </w:r>
    </w:p>
    <w:tbl>
      <w:tblPr>
        <w:tblW w:w="996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2353"/>
        <w:gridCol w:w="3036"/>
        <w:gridCol w:w="818"/>
        <w:gridCol w:w="160"/>
        <w:gridCol w:w="2424"/>
      </w:tblGrid>
      <w:tr w:rsidR="00FE48A0" w:rsidRPr="001274AA" w14:paraId="445487CC" w14:textId="77777777" w:rsidTr="00331483">
        <w:trPr>
          <w:trHeight w:val="594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D5405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名</w:t>
            </w:r>
          </w:p>
        </w:tc>
        <w:tc>
          <w:tcPr>
            <w:tcW w:w="5389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312AF7C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EE30C61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形態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5EA108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単独事業　□合同事業</w:t>
            </w:r>
          </w:p>
        </w:tc>
      </w:tr>
      <w:tr w:rsidR="00FE48A0" w:rsidRPr="001274AA" w14:paraId="3340F5AF" w14:textId="77777777" w:rsidTr="00331483">
        <w:trPr>
          <w:trHeight w:val="1183"/>
        </w:trPr>
        <w:tc>
          <w:tcPr>
            <w:tcW w:w="996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9EA796B" w14:textId="21497F27" w:rsidR="00FE48A0" w:rsidRPr="001274AA" w:rsidRDefault="00BE663A" w:rsidP="00B07AE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①事業を行う理由（課題感や誰が、どんな状態で、何に対して困っているのかを記入）</w:t>
            </w:r>
          </w:p>
        </w:tc>
      </w:tr>
      <w:tr w:rsidR="003E4B63" w:rsidRPr="001274AA" w14:paraId="3669D08D" w14:textId="77777777" w:rsidTr="00331483">
        <w:trPr>
          <w:trHeight w:val="1215"/>
        </w:trPr>
        <w:tc>
          <w:tcPr>
            <w:tcW w:w="996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FF68F1" w14:textId="6539BD8B" w:rsidR="003E4B63" w:rsidRPr="001274AA" w:rsidRDefault="00BE663A" w:rsidP="00B07AE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②目指すべき社会像（①を踏まえ、どんな状態が理想的な姿と考えるのかを記入）</w:t>
            </w:r>
          </w:p>
        </w:tc>
      </w:tr>
      <w:tr w:rsidR="00BE663A" w:rsidRPr="001274AA" w14:paraId="46E76CD1" w14:textId="77777777" w:rsidTr="00331483">
        <w:trPr>
          <w:trHeight w:val="1224"/>
        </w:trPr>
        <w:tc>
          <w:tcPr>
            <w:tcW w:w="996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63CD5EA" w14:textId="5854FA8C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③具体的な事業内容（いつ、どこで、だれに、何を、なぜ、どうやってなど事業の詳細を②、③を考慮しながら記入）</w:t>
            </w:r>
          </w:p>
        </w:tc>
      </w:tr>
      <w:tr w:rsidR="00BE663A" w:rsidRPr="001274AA" w14:paraId="4F6B7816" w14:textId="77777777" w:rsidTr="00331483">
        <w:trPr>
          <w:trHeight w:val="485"/>
        </w:trPr>
        <w:tc>
          <w:tcPr>
            <w:tcW w:w="1169" w:type="dxa"/>
            <w:tcBorders>
              <w:left w:val="single" w:sz="8" w:space="0" w:color="auto"/>
            </w:tcBorders>
            <w:vAlign w:val="center"/>
          </w:tcPr>
          <w:p w14:paraId="5E1DFF22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52"/>
                <w:kern w:val="0"/>
                <w:fitText w:val="840" w:id="-197393664"/>
              </w:rPr>
              <w:t>対象</w:t>
            </w:r>
            <w:r w:rsidRPr="001274AA">
              <w:rPr>
                <w:rFonts w:ascii="ＭＳ Ｐ明朝" w:eastAsia="ＭＳ Ｐ明朝" w:hAnsi="ＭＳ Ｐ明朝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207" w:type="dxa"/>
            <w:gridSpan w:val="3"/>
            <w:vAlign w:val="center"/>
          </w:tcPr>
          <w:p w14:paraId="3FD19CE9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高齢者　　□障害児・者　　□児童・青少年　　□住民全般</w:t>
            </w:r>
          </w:p>
        </w:tc>
        <w:tc>
          <w:tcPr>
            <w:tcW w:w="2584" w:type="dxa"/>
            <w:gridSpan w:val="2"/>
            <w:tcBorders>
              <w:right w:val="single" w:sz="8" w:space="0" w:color="auto"/>
            </w:tcBorders>
            <w:vAlign w:val="center"/>
          </w:tcPr>
          <w:p w14:paraId="677D5D26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参加予定者数　　　　　名</w:t>
            </w:r>
          </w:p>
        </w:tc>
      </w:tr>
      <w:tr w:rsidR="00BE663A" w:rsidRPr="001274AA" w14:paraId="5565FABB" w14:textId="77777777" w:rsidTr="00331483">
        <w:trPr>
          <w:trHeight w:val="485"/>
        </w:trPr>
        <w:tc>
          <w:tcPr>
            <w:tcW w:w="1169" w:type="dxa"/>
            <w:tcBorders>
              <w:left w:val="single" w:sz="8" w:space="0" w:color="auto"/>
            </w:tcBorders>
            <w:vAlign w:val="center"/>
          </w:tcPr>
          <w:p w14:paraId="68EAB27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実施時期</w:t>
            </w:r>
          </w:p>
        </w:tc>
        <w:tc>
          <w:tcPr>
            <w:tcW w:w="8791" w:type="dxa"/>
            <w:gridSpan w:val="5"/>
            <w:tcBorders>
              <w:right w:val="single" w:sz="8" w:space="0" w:color="auto"/>
            </w:tcBorders>
            <w:vAlign w:val="center"/>
          </w:tcPr>
          <w:p w14:paraId="0ECC79B6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通年　　　□短期　　　実施日(予定)：令和　　年　　月　　日　～　令和　　年　　月　　日</w:t>
            </w:r>
          </w:p>
        </w:tc>
      </w:tr>
      <w:tr w:rsidR="00BE663A" w:rsidRPr="001274AA" w14:paraId="6C538A91" w14:textId="77777777" w:rsidTr="00331483">
        <w:trPr>
          <w:trHeight w:val="485"/>
        </w:trPr>
        <w:tc>
          <w:tcPr>
            <w:tcW w:w="1169" w:type="dxa"/>
            <w:tcBorders>
              <w:left w:val="single" w:sz="8" w:space="0" w:color="auto"/>
            </w:tcBorders>
            <w:vAlign w:val="center"/>
          </w:tcPr>
          <w:p w14:paraId="4450B9F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継続</w:t>
            </w:r>
          </w:p>
        </w:tc>
        <w:tc>
          <w:tcPr>
            <w:tcW w:w="6207" w:type="dxa"/>
            <w:gridSpan w:val="3"/>
            <w:vAlign w:val="center"/>
          </w:tcPr>
          <w:p w14:paraId="67FA1C81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新規　　　□継</w:t>
            </w:r>
            <w:r w:rsidRPr="001274AA">
              <w:rPr>
                <w:rFonts w:ascii="ＭＳ Ｐ明朝" w:eastAsia="ＭＳ Ｐ明朝" w:hAnsi="ＭＳ Ｐ明朝" w:hint="eastAsia"/>
                <w:szCs w:val="21"/>
              </w:rPr>
              <w:t>続(助成実績なし)　　　□継続(助成実績あり)</w:t>
            </w:r>
          </w:p>
        </w:tc>
        <w:tc>
          <w:tcPr>
            <w:tcW w:w="2584" w:type="dxa"/>
            <w:gridSpan w:val="2"/>
            <w:tcBorders>
              <w:right w:val="single" w:sz="8" w:space="0" w:color="auto"/>
            </w:tcBorders>
            <w:vAlign w:val="center"/>
          </w:tcPr>
          <w:p w14:paraId="0124656C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実施回数　　　　　回</w:t>
            </w:r>
          </w:p>
        </w:tc>
      </w:tr>
      <w:tr w:rsidR="00BE663A" w:rsidRPr="001274AA" w14:paraId="7593C180" w14:textId="77777777" w:rsidTr="00331483">
        <w:trPr>
          <w:trHeight w:val="485"/>
        </w:trPr>
        <w:tc>
          <w:tcPr>
            <w:tcW w:w="3522" w:type="dxa"/>
            <w:gridSpan w:val="2"/>
            <w:tcBorders>
              <w:left w:val="single" w:sz="8" w:space="0" w:color="auto"/>
            </w:tcBorders>
            <w:vAlign w:val="center"/>
          </w:tcPr>
          <w:p w14:paraId="5BF7CE9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315"/>
                <w:kern w:val="0"/>
                <w:fitText w:val="1890" w:id="-197393663"/>
              </w:rPr>
              <w:t>事業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890" w:id="-197393663"/>
              </w:rPr>
              <w:t>費</w:t>
            </w:r>
          </w:p>
        </w:tc>
        <w:tc>
          <w:tcPr>
            <w:tcW w:w="6438" w:type="dxa"/>
            <w:gridSpan w:val="4"/>
            <w:tcBorders>
              <w:right w:val="single" w:sz="8" w:space="0" w:color="auto"/>
            </w:tcBorders>
            <w:vAlign w:val="center"/>
          </w:tcPr>
          <w:p w14:paraId="4CBC79A6" w14:textId="77777777" w:rsidR="00BE663A" w:rsidRPr="001274AA" w:rsidRDefault="00BE663A" w:rsidP="00BE663A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BE663A" w:rsidRPr="001274AA" w14:paraId="426F30DF" w14:textId="77777777" w:rsidTr="00331483">
        <w:trPr>
          <w:trHeight w:val="485"/>
        </w:trPr>
        <w:tc>
          <w:tcPr>
            <w:tcW w:w="35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73306E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105"/>
                <w:kern w:val="0"/>
                <w:fitText w:val="1890" w:id="1414743809"/>
              </w:rPr>
              <w:t>助成申請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890" w:id="1414743809"/>
              </w:rPr>
              <w:t>額</w:t>
            </w:r>
          </w:p>
        </w:tc>
        <w:tc>
          <w:tcPr>
            <w:tcW w:w="6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15B937" w14:textId="77777777" w:rsidR="00BE663A" w:rsidRPr="001274AA" w:rsidRDefault="00BE663A" w:rsidP="00BE663A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</w:tbl>
    <w:p w14:paraId="3EB2B633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</w:p>
    <w:p w14:paraId="69049E89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【事業収入内訳】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57"/>
        <w:gridCol w:w="4608"/>
      </w:tblGrid>
      <w:tr w:rsidR="00FE48A0" w:rsidRPr="001274AA" w14:paraId="02FFEEE3" w14:textId="77777777" w:rsidTr="00565F38">
        <w:trPr>
          <w:trHeight w:val="34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142F011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項　　　　目</w:t>
            </w:r>
          </w:p>
        </w:tc>
        <w:tc>
          <w:tcPr>
            <w:tcW w:w="265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0B78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金　　　　額</w:t>
            </w:r>
          </w:p>
        </w:tc>
        <w:tc>
          <w:tcPr>
            <w:tcW w:w="46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8CCF78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内　　　　訳</w:t>
            </w:r>
          </w:p>
        </w:tc>
      </w:tr>
      <w:tr w:rsidR="00FE48A0" w:rsidRPr="001274AA" w14:paraId="735371C9" w14:textId="77777777" w:rsidTr="00565F38">
        <w:trPr>
          <w:trHeight w:val="340"/>
        </w:trPr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F7C2819" w14:textId="77777777" w:rsidR="00FE48A0" w:rsidRPr="001274AA" w:rsidRDefault="00FE48A0" w:rsidP="00593260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共同募金助成</w:t>
            </w:r>
            <w:r w:rsidR="00593260" w:rsidRPr="001274AA">
              <w:rPr>
                <w:rFonts w:ascii="ＭＳ Ｐ明朝" w:eastAsia="ＭＳ Ｐ明朝" w:hAnsi="ＭＳ Ｐ明朝" w:hint="eastAsia"/>
              </w:rPr>
              <w:t>申請</w:t>
            </w:r>
            <w:r w:rsidRPr="001274A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26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B1250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8" w:space="0" w:color="auto"/>
            </w:tcBorders>
          </w:tcPr>
          <w:p w14:paraId="2E9A5FA1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6A8DD74" w14:textId="77777777" w:rsidTr="00565F38">
        <w:trPr>
          <w:trHeight w:val="340"/>
        </w:trPr>
        <w:tc>
          <w:tcPr>
            <w:tcW w:w="2693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341251A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補助金・助成金</w:t>
            </w:r>
            <w:r w:rsidRPr="001274AA">
              <w:rPr>
                <w:rFonts w:ascii="ＭＳ Ｐ明朝" w:eastAsia="ＭＳ Ｐ明朝" w:hAnsi="ＭＳ Ｐ明朝" w:hint="eastAsia"/>
                <w:sz w:val="16"/>
                <w:szCs w:val="16"/>
              </w:rPr>
              <w:t>（共同募金以外）</w:t>
            </w:r>
          </w:p>
        </w:tc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14:paraId="553944AA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right w:val="single" w:sz="8" w:space="0" w:color="auto"/>
            </w:tcBorders>
          </w:tcPr>
          <w:p w14:paraId="110C0F05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7D9D3962" w14:textId="77777777" w:rsidTr="00565F38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7446C2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105"/>
                <w:kern w:val="0"/>
                <w:fitText w:val="1470" w:id="-197393662"/>
              </w:rPr>
              <w:t>自己財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470" w:id="-197393662"/>
              </w:rPr>
              <w:t>源</w:t>
            </w:r>
          </w:p>
        </w:tc>
        <w:tc>
          <w:tcPr>
            <w:tcW w:w="2657" w:type="dxa"/>
            <w:vAlign w:val="center"/>
          </w:tcPr>
          <w:p w14:paraId="46F6EDAA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right w:val="single" w:sz="8" w:space="0" w:color="auto"/>
            </w:tcBorders>
          </w:tcPr>
          <w:p w14:paraId="0A085B24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AD3F573" w14:textId="77777777" w:rsidTr="00565F38">
        <w:trPr>
          <w:trHeight w:val="340"/>
        </w:trPr>
        <w:tc>
          <w:tcPr>
            <w:tcW w:w="269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3AF657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433"/>
                <w:kern w:val="0"/>
                <w:fitText w:val="1470" w:id="-197393661"/>
              </w:rPr>
              <w:t>その</w:t>
            </w:r>
            <w:r w:rsidRPr="001274AA">
              <w:rPr>
                <w:rFonts w:ascii="ＭＳ Ｐ明朝" w:eastAsia="ＭＳ Ｐ明朝" w:hAnsi="ＭＳ Ｐ明朝" w:hint="eastAsia"/>
                <w:spacing w:val="1"/>
                <w:kern w:val="0"/>
                <w:fitText w:val="1470" w:id="-197393661"/>
              </w:rPr>
              <w:t>他</w:t>
            </w:r>
          </w:p>
        </w:tc>
        <w:tc>
          <w:tcPr>
            <w:tcW w:w="2657" w:type="dxa"/>
            <w:tcBorders>
              <w:bottom w:val="double" w:sz="4" w:space="0" w:color="auto"/>
            </w:tcBorders>
            <w:vAlign w:val="center"/>
          </w:tcPr>
          <w:p w14:paraId="4AD4E358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bottom w:val="double" w:sz="4" w:space="0" w:color="auto"/>
              <w:right w:val="single" w:sz="8" w:space="0" w:color="auto"/>
            </w:tcBorders>
          </w:tcPr>
          <w:p w14:paraId="642281A1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FFC189D" w14:textId="77777777" w:rsidTr="00565F38">
        <w:trPr>
          <w:trHeight w:val="340"/>
        </w:trPr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7C0F33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合　　　　　計</w:t>
            </w:r>
          </w:p>
        </w:tc>
        <w:tc>
          <w:tcPr>
            <w:tcW w:w="265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5FE9E0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49C01C0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5490E3C" w14:textId="174C2923" w:rsidR="004B236A" w:rsidRPr="001274AA" w:rsidRDefault="00C578A3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</w:t>
      </w:r>
      <w:r w:rsidR="008E11C7" w:rsidRPr="001274AA">
        <w:rPr>
          <w:rFonts w:ascii="ＭＳ Ｐ明朝" w:eastAsia="ＭＳ Ｐ明朝" w:hAnsi="ＭＳ Ｐ明朝" w:hint="eastAsia"/>
        </w:rPr>
        <w:t>（注）</w:t>
      </w:r>
      <w:r w:rsidRPr="001274AA">
        <w:rPr>
          <w:rFonts w:ascii="ＭＳ Ｐ明朝" w:eastAsia="ＭＳ Ｐ明朝" w:hAnsi="ＭＳ Ｐ明朝" w:hint="eastAsia"/>
        </w:rPr>
        <w:t>助成申請額は、事業費総額から対象外経費を除いた額の80％が上限となります。</w:t>
      </w:r>
    </w:p>
    <w:p w14:paraId="5FD2E01B" w14:textId="77777777" w:rsidR="00BE663A" w:rsidRPr="001274AA" w:rsidRDefault="00BE663A" w:rsidP="00FE48A0">
      <w:pPr>
        <w:rPr>
          <w:rFonts w:ascii="ＭＳ Ｐ明朝" w:eastAsia="ＭＳ Ｐ明朝" w:hAnsi="ＭＳ Ｐ明朝"/>
        </w:rPr>
      </w:pPr>
    </w:p>
    <w:p w14:paraId="7EB3ED68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【事業積算（支出）内訳】　※できるだけ詳しく記入願います</w:t>
      </w:r>
      <w:r w:rsidR="000009C5" w:rsidRPr="001274AA">
        <w:rPr>
          <w:rFonts w:ascii="ＭＳ Ｐ明朝" w:eastAsia="ＭＳ Ｐ明朝" w:hAnsi="ＭＳ Ｐ明朝" w:hint="eastAsia"/>
        </w:rPr>
        <w:t>。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2708"/>
        <w:gridCol w:w="4562"/>
      </w:tblGrid>
      <w:tr w:rsidR="00FE48A0" w:rsidRPr="001274AA" w14:paraId="1E19C98F" w14:textId="77777777" w:rsidTr="00565F38">
        <w:trPr>
          <w:trHeight w:val="340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A7B846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項　　　　目</w:t>
            </w:r>
          </w:p>
        </w:tc>
        <w:tc>
          <w:tcPr>
            <w:tcW w:w="2708" w:type="dxa"/>
            <w:tcBorders>
              <w:top w:val="single" w:sz="8" w:space="0" w:color="auto"/>
            </w:tcBorders>
            <w:vAlign w:val="center"/>
          </w:tcPr>
          <w:p w14:paraId="58553B4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金　　　　額</w:t>
            </w:r>
          </w:p>
        </w:tc>
        <w:tc>
          <w:tcPr>
            <w:tcW w:w="45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CF270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内　　　　訳</w:t>
            </w:r>
          </w:p>
        </w:tc>
      </w:tr>
      <w:tr w:rsidR="00FE48A0" w:rsidRPr="001274AA" w14:paraId="7A5DCEB2" w14:textId="77777777" w:rsidTr="00565F38">
        <w:trPr>
          <w:trHeight w:val="340"/>
        </w:trPr>
        <w:tc>
          <w:tcPr>
            <w:tcW w:w="2708" w:type="dxa"/>
            <w:tcBorders>
              <w:left w:val="single" w:sz="8" w:space="0" w:color="auto"/>
            </w:tcBorders>
            <w:vAlign w:val="center"/>
          </w:tcPr>
          <w:p w14:paraId="5E563064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8" w:type="dxa"/>
            <w:vAlign w:val="center"/>
          </w:tcPr>
          <w:p w14:paraId="2B8B4412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right w:val="single" w:sz="8" w:space="0" w:color="auto"/>
            </w:tcBorders>
          </w:tcPr>
          <w:p w14:paraId="18BF34EB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5784ADFD" w14:textId="77777777" w:rsidTr="00565F38">
        <w:trPr>
          <w:trHeight w:val="340"/>
        </w:trPr>
        <w:tc>
          <w:tcPr>
            <w:tcW w:w="2708" w:type="dxa"/>
            <w:tcBorders>
              <w:left w:val="single" w:sz="8" w:space="0" w:color="auto"/>
            </w:tcBorders>
            <w:vAlign w:val="center"/>
          </w:tcPr>
          <w:p w14:paraId="7BCF6CC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8" w:type="dxa"/>
            <w:vAlign w:val="center"/>
          </w:tcPr>
          <w:p w14:paraId="5F8C5678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right w:val="single" w:sz="8" w:space="0" w:color="auto"/>
            </w:tcBorders>
          </w:tcPr>
          <w:p w14:paraId="25DE2D82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51AE6A35" w14:textId="77777777" w:rsidTr="00565F38">
        <w:trPr>
          <w:trHeight w:val="340"/>
        </w:trPr>
        <w:tc>
          <w:tcPr>
            <w:tcW w:w="2708" w:type="dxa"/>
            <w:tcBorders>
              <w:left w:val="single" w:sz="8" w:space="0" w:color="auto"/>
            </w:tcBorders>
            <w:vAlign w:val="center"/>
          </w:tcPr>
          <w:p w14:paraId="1813B3F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8" w:type="dxa"/>
            <w:vAlign w:val="center"/>
          </w:tcPr>
          <w:p w14:paraId="46EC5B55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right w:val="single" w:sz="8" w:space="0" w:color="auto"/>
            </w:tcBorders>
          </w:tcPr>
          <w:p w14:paraId="747899BA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6C7F4FB9" w14:textId="77777777" w:rsidTr="00565F38">
        <w:trPr>
          <w:trHeight w:val="340"/>
        </w:trPr>
        <w:tc>
          <w:tcPr>
            <w:tcW w:w="270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B2D53F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8" w:type="dxa"/>
            <w:tcBorders>
              <w:bottom w:val="double" w:sz="4" w:space="0" w:color="auto"/>
            </w:tcBorders>
            <w:vAlign w:val="center"/>
          </w:tcPr>
          <w:p w14:paraId="04FBD77F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bottom w:val="double" w:sz="4" w:space="0" w:color="auto"/>
              <w:right w:val="single" w:sz="8" w:space="0" w:color="auto"/>
            </w:tcBorders>
          </w:tcPr>
          <w:p w14:paraId="4C86DAA8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2B5D5710" w14:textId="77777777" w:rsidTr="00565F38">
        <w:trPr>
          <w:trHeight w:val="340"/>
        </w:trPr>
        <w:tc>
          <w:tcPr>
            <w:tcW w:w="27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224D3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合　　　　　計</w:t>
            </w:r>
          </w:p>
        </w:tc>
        <w:tc>
          <w:tcPr>
            <w:tcW w:w="2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DF9FFB1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AD2FDBF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40ED31E" w14:textId="77777777" w:rsidR="00411688" w:rsidRPr="001274AA" w:rsidRDefault="00620A8E" w:rsidP="00B94502">
      <w:pPr>
        <w:rPr>
          <w:rFonts w:ascii="ＭＳ Ｐ明朝" w:eastAsia="ＭＳ Ｐ明朝" w:hAnsi="ＭＳ Ｐ明朝"/>
          <w:b/>
          <w:sz w:val="20"/>
          <w:szCs w:val="20"/>
        </w:rPr>
      </w:pPr>
      <w:r w:rsidRPr="001274AA">
        <w:rPr>
          <w:rFonts w:ascii="ＭＳ Ｐ明朝" w:eastAsia="ＭＳ Ｐ明朝" w:hAnsi="ＭＳ Ｐ明朝" w:hint="eastAsia"/>
          <w:b/>
          <w:sz w:val="20"/>
          <w:szCs w:val="20"/>
        </w:rPr>
        <w:t>※申請事業が複数の場合は「助成事業計画書」をコピーしてお使いください。</w:t>
      </w:r>
    </w:p>
    <w:p w14:paraId="1D9FA367" w14:textId="440B5B88" w:rsidR="00732532" w:rsidRPr="00565F38" w:rsidRDefault="004B236A" w:rsidP="002123D1">
      <w:pPr>
        <w:rPr>
          <w:rFonts w:ascii="ＭＳ Ｐ明朝" w:eastAsia="ＭＳ Ｐ明朝" w:hAnsi="ＭＳ Ｐ明朝"/>
          <w:b/>
          <w:sz w:val="20"/>
          <w:szCs w:val="20"/>
          <w:u w:val="double"/>
        </w:rPr>
      </w:pPr>
      <w:r w:rsidRPr="001274AA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6E055A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研修事業の場合は</w:t>
      </w:r>
      <w:r w:rsidR="006C4633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内訳</w:t>
      </w:r>
      <w:r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書にも記入願います</w:t>
      </w:r>
      <w:r w:rsidR="006C4633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。</w:t>
      </w:r>
    </w:p>
    <w:sectPr w:rsidR="00732532" w:rsidRPr="00565F38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2957" w14:textId="77777777" w:rsidR="00DF349F" w:rsidRDefault="00DF349F" w:rsidP="00102B4A">
      <w:r>
        <w:separator/>
      </w:r>
    </w:p>
  </w:endnote>
  <w:endnote w:type="continuationSeparator" w:id="0">
    <w:p w14:paraId="5663D8A8" w14:textId="77777777" w:rsidR="00DF349F" w:rsidRDefault="00DF349F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91F7" w14:textId="77777777" w:rsidR="00DF349F" w:rsidRDefault="00DF349F" w:rsidP="00102B4A">
      <w:r>
        <w:separator/>
      </w:r>
    </w:p>
  </w:footnote>
  <w:footnote w:type="continuationSeparator" w:id="0">
    <w:p w14:paraId="16E8DD32" w14:textId="77777777" w:rsidR="00DF349F" w:rsidRDefault="00DF349F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45F6B"/>
    <w:multiLevelType w:val="hybridMultilevel"/>
    <w:tmpl w:val="88FA8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C89472B2"/>
    <w:lvl w:ilvl="0" w:tplc="A9A8391E">
      <w:numFmt w:val="bullet"/>
      <w:lvlText w:val="回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6013764">
    <w:abstractNumId w:val="3"/>
  </w:num>
  <w:num w:numId="2" w16cid:durableId="297495224">
    <w:abstractNumId w:val="8"/>
  </w:num>
  <w:num w:numId="3" w16cid:durableId="2032685869">
    <w:abstractNumId w:val="0"/>
  </w:num>
  <w:num w:numId="4" w16cid:durableId="1431005009">
    <w:abstractNumId w:val="9"/>
  </w:num>
  <w:num w:numId="5" w16cid:durableId="42946955">
    <w:abstractNumId w:val="7"/>
  </w:num>
  <w:num w:numId="6" w16cid:durableId="48194185">
    <w:abstractNumId w:val="6"/>
  </w:num>
  <w:num w:numId="7" w16cid:durableId="1016881625">
    <w:abstractNumId w:val="11"/>
  </w:num>
  <w:num w:numId="8" w16cid:durableId="379671634">
    <w:abstractNumId w:val="4"/>
  </w:num>
  <w:num w:numId="9" w16cid:durableId="1393037149">
    <w:abstractNumId w:val="12"/>
  </w:num>
  <w:num w:numId="10" w16cid:durableId="427845516">
    <w:abstractNumId w:val="2"/>
  </w:num>
  <w:num w:numId="11" w16cid:durableId="801463332">
    <w:abstractNumId w:val="5"/>
  </w:num>
  <w:num w:numId="12" w16cid:durableId="706295049">
    <w:abstractNumId w:val="10"/>
  </w:num>
  <w:num w:numId="13" w16cid:durableId="174872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796E"/>
    <w:rsid w:val="000712F6"/>
    <w:rsid w:val="00074401"/>
    <w:rsid w:val="000760E6"/>
    <w:rsid w:val="000771C8"/>
    <w:rsid w:val="0008036B"/>
    <w:rsid w:val="00083D7E"/>
    <w:rsid w:val="00086C4C"/>
    <w:rsid w:val="00093A98"/>
    <w:rsid w:val="00095949"/>
    <w:rsid w:val="00096D4B"/>
    <w:rsid w:val="000B02AF"/>
    <w:rsid w:val="000B0C04"/>
    <w:rsid w:val="000B36C1"/>
    <w:rsid w:val="000C033F"/>
    <w:rsid w:val="000C6FFF"/>
    <w:rsid w:val="000C7163"/>
    <w:rsid w:val="000D6ED1"/>
    <w:rsid w:val="000E5769"/>
    <w:rsid w:val="000E766E"/>
    <w:rsid w:val="000F0697"/>
    <w:rsid w:val="000F4BA6"/>
    <w:rsid w:val="00102B4A"/>
    <w:rsid w:val="00114573"/>
    <w:rsid w:val="00114FAB"/>
    <w:rsid w:val="00121529"/>
    <w:rsid w:val="00124DF4"/>
    <w:rsid w:val="001274AA"/>
    <w:rsid w:val="00135AAE"/>
    <w:rsid w:val="0013633E"/>
    <w:rsid w:val="0014092B"/>
    <w:rsid w:val="0015356A"/>
    <w:rsid w:val="00153DBF"/>
    <w:rsid w:val="00155810"/>
    <w:rsid w:val="00162DF6"/>
    <w:rsid w:val="001B48E9"/>
    <w:rsid w:val="001C14D1"/>
    <w:rsid w:val="001D18EE"/>
    <w:rsid w:val="001D1A44"/>
    <w:rsid w:val="001D6438"/>
    <w:rsid w:val="001D7C4A"/>
    <w:rsid w:val="001F017E"/>
    <w:rsid w:val="001F1E36"/>
    <w:rsid w:val="00204BA7"/>
    <w:rsid w:val="0020582E"/>
    <w:rsid w:val="002123D1"/>
    <w:rsid w:val="0022436D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A126A"/>
    <w:rsid w:val="002B37B0"/>
    <w:rsid w:val="002C551C"/>
    <w:rsid w:val="002E39F5"/>
    <w:rsid w:val="002E3AC3"/>
    <w:rsid w:val="002F6CC3"/>
    <w:rsid w:val="003048ED"/>
    <w:rsid w:val="003128F9"/>
    <w:rsid w:val="00321A69"/>
    <w:rsid w:val="00331483"/>
    <w:rsid w:val="00347D0F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D1080"/>
    <w:rsid w:val="003E3D68"/>
    <w:rsid w:val="003E4936"/>
    <w:rsid w:val="003E4B63"/>
    <w:rsid w:val="003F202C"/>
    <w:rsid w:val="003F50BC"/>
    <w:rsid w:val="00401276"/>
    <w:rsid w:val="00410DF3"/>
    <w:rsid w:val="00411688"/>
    <w:rsid w:val="00425A75"/>
    <w:rsid w:val="0045431B"/>
    <w:rsid w:val="004610FE"/>
    <w:rsid w:val="004657F1"/>
    <w:rsid w:val="00466026"/>
    <w:rsid w:val="004739E4"/>
    <w:rsid w:val="0048495B"/>
    <w:rsid w:val="00487FA4"/>
    <w:rsid w:val="004B236A"/>
    <w:rsid w:val="004B2C22"/>
    <w:rsid w:val="004C0846"/>
    <w:rsid w:val="004C2EF0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4D43"/>
    <w:rsid w:val="005408EB"/>
    <w:rsid w:val="00554728"/>
    <w:rsid w:val="00564A39"/>
    <w:rsid w:val="00565F38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4FC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43E38"/>
    <w:rsid w:val="006452E7"/>
    <w:rsid w:val="00654AA2"/>
    <w:rsid w:val="006671BD"/>
    <w:rsid w:val="00672DE1"/>
    <w:rsid w:val="006810CC"/>
    <w:rsid w:val="00682181"/>
    <w:rsid w:val="006837E7"/>
    <w:rsid w:val="00696DA8"/>
    <w:rsid w:val="006A0C1C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0A18"/>
    <w:rsid w:val="007272B3"/>
    <w:rsid w:val="00732532"/>
    <w:rsid w:val="00735026"/>
    <w:rsid w:val="00741B71"/>
    <w:rsid w:val="0075454F"/>
    <w:rsid w:val="007667F3"/>
    <w:rsid w:val="00766CC8"/>
    <w:rsid w:val="007670E7"/>
    <w:rsid w:val="00795D6D"/>
    <w:rsid w:val="00796C70"/>
    <w:rsid w:val="007C5692"/>
    <w:rsid w:val="007C6BDB"/>
    <w:rsid w:val="007D0AE2"/>
    <w:rsid w:val="007D2629"/>
    <w:rsid w:val="007D485D"/>
    <w:rsid w:val="007D56D8"/>
    <w:rsid w:val="007D7A1F"/>
    <w:rsid w:val="007E23A8"/>
    <w:rsid w:val="007E2CB8"/>
    <w:rsid w:val="007F1843"/>
    <w:rsid w:val="007F7030"/>
    <w:rsid w:val="00806D25"/>
    <w:rsid w:val="0080746B"/>
    <w:rsid w:val="00812C03"/>
    <w:rsid w:val="008130DF"/>
    <w:rsid w:val="00816D28"/>
    <w:rsid w:val="008463A3"/>
    <w:rsid w:val="008463ED"/>
    <w:rsid w:val="008570D3"/>
    <w:rsid w:val="00871F7F"/>
    <w:rsid w:val="00873145"/>
    <w:rsid w:val="008872B4"/>
    <w:rsid w:val="00893EBF"/>
    <w:rsid w:val="008B3B94"/>
    <w:rsid w:val="008B3DE4"/>
    <w:rsid w:val="008B7437"/>
    <w:rsid w:val="008D3AE1"/>
    <w:rsid w:val="008D4F83"/>
    <w:rsid w:val="008E0D33"/>
    <w:rsid w:val="008E11C7"/>
    <w:rsid w:val="008E4A6D"/>
    <w:rsid w:val="008E7418"/>
    <w:rsid w:val="008E7ED7"/>
    <w:rsid w:val="008F0A64"/>
    <w:rsid w:val="008F318E"/>
    <w:rsid w:val="00900050"/>
    <w:rsid w:val="00907837"/>
    <w:rsid w:val="009107CF"/>
    <w:rsid w:val="00926814"/>
    <w:rsid w:val="009361E8"/>
    <w:rsid w:val="009432F8"/>
    <w:rsid w:val="009469E1"/>
    <w:rsid w:val="009668CB"/>
    <w:rsid w:val="009833C0"/>
    <w:rsid w:val="009914B5"/>
    <w:rsid w:val="009A4265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0A10"/>
    <w:rsid w:val="00A41F23"/>
    <w:rsid w:val="00A46C95"/>
    <w:rsid w:val="00A811FC"/>
    <w:rsid w:val="00A8288E"/>
    <w:rsid w:val="00A82C25"/>
    <w:rsid w:val="00A86222"/>
    <w:rsid w:val="00A90369"/>
    <w:rsid w:val="00AA056C"/>
    <w:rsid w:val="00AA4CB6"/>
    <w:rsid w:val="00AA5456"/>
    <w:rsid w:val="00AB495B"/>
    <w:rsid w:val="00AB62AE"/>
    <w:rsid w:val="00AC639F"/>
    <w:rsid w:val="00AE00EF"/>
    <w:rsid w:val="00AE20A3"/>
    <w:rsid w:val="00AF537F"/>
    <w:rsid w:val="00B0630F"/>
    <w:rsid w:val="00B07AEA"/>
    <w:rsid w:val="00B37342"/>
    <w:rsid w:val="00B55E9A"/>
    <w:rsid w:val="00B66389"/>
    <w:rsid w:val="00B71DC2"/>
    <w:rsid w:val="00B735EC"/>
    <w:rsid w:val="00B83203"/>
    <w:rsid w:val="00B86EEF"/>
    <w:rsid w:val="00B93467"/>
    <w:rsid w:val="00B94502"/>
    <w:rsid w:val="00BA13C3"/>
    <w:rsid w:val="00BA7D97"/>
    <w:rsid w:val="00BC0C31"/>
    <w:rsid w:val="00BC6865"/>
    <w:rsid w:val="00BD0E5B"/>
    <w:rsid w:val="00BD6660"/>
    <w:rsid w:val="00BE0DDF"/>
    <w:rsid w:val="00BE3892"/>
    <w:rsid w:val="00BE399E"/>
    <w:rsid w:val="00BE663A"/>
    <w:rsid w:val="00BF0126"/>
    <w:rsid w:val="00BF3776"/>
    <w:rsid w:val="00BF4980"/>
    <w:rsid w:val="00BF5E6F"/>
    <w:rsid w:val="00C11C50"/>
    <w:rsid w:val="00C17E85"/>
    <w:rsid w:val="00C24D2E"/>
    <w:rsid w:val="00C2710B"/>
    <w:rsid w:val="00C33757"/>
    <w:rsid w:val="00C40190"/>
    <w:rsid w:val="00C41C68"/>
    <w:rsid w:val="00C51555"/>
    <w:rsid w:val="00C550D7"/>
    <w:rsid w:val="00C578A3"/>
    <w:rsid w:val="00C62D39"/>
    <w:rsid w:val="00C67D2E"/>
    <w:rsid w:val="00C9247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51422"/>
    <w:rsid w:val="00D5645E"/>
    <w:rsid w:val="00D60CA5"/>
    <w:rsid w:val="00D6258B"/>
    <w:rsid w:val="00D66327"/>
    <w:rsid w:val="00D67450"/>
    <w:rsid w:val="00D679F7"/>
    <w:rsid w:val="00D71E7F"/>
    <w:rsid w:val="00DB377F"/>
    <w:rsid w:val="00DC03D2"/>
    <w:rsid w:val="00DC2C14"/>
    <w:rsid w:val="00DC463A"/>
    <w:rsid w:val="00DD21B7"/>
    <w:rsid w:val="00DD30FE"/>
    <w:rsid w:val="00DD3C76"/>
    <w:rsid w:val="00DE6BE3"/>
    <w:rsid w:val="00DF349F"/>
    <w:rsid w:val="00E05E06"/>
    <w:rsid w:val="00E07551"/>
    <w:rsid w:val="00E13FF2"/>
    <w:rsid w:val="00E301F0"/>
    <w:rsid w:val="00E36F45"/>
    <w:rsid w:val="00E40E34"/>
    <w:rsid w:val="00E52DF9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02AD0"/>
    <w:rsid w:val="00F15609"/>
    <w:rsid w:val="00F2294D"/>
    <w:rsid w:val="00F35EC5"/>
    <w:rsid w:val="00F40080"/>
    <w:rsid w:val="00F53741"/>
    <w:rsid w:val="00F73622"/>
    <w:rsid w:val="00F75A9F"/>
    <w:rsid w:val="00F82EDA"/>
    <w:rsid w:val="00F90455"/>
    <w:rsid w:val="00FA4F0C"/>
    <w:rsid w:val="00FB7071"/>
    <w:rsid w:val="00FE360E"/>
    <w:rsid w:val="00FE48A0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78C9"/>
  <w15:chartTrackingRefBased/>
  <w15:docId w15:val="{E57D7FEA-1206-4E20-A8FA-9455319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E9-5A94-4039-9803-9039FF0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2</cp:revision>
  <cp:lastPrinted>2023-04-04T02:02:00Z</cp:lastPrinted>
  <dcterms:created xsi:type="dcterms:W3CDTF">2023-04-04T08:02:00Z</dcterms:created>
  <dcterms:modified xsi:type="dcterms:W3CDTF">2023-04-04T08:02:00Z</dcterms:modified>
</cp:coreProperties>
</file>